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719C7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2-02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719C7">
            <w:rPr>
              <w:rStyle w:val="SubtleEmphasis"/>
              <w:i w:val="0"/>
              <w:iCs w:val="0"/>
            </w:rPr>
            <w:t>12/2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C719C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C719C7">
        <w:rPr>
          <w:rFonts w:asciiTheme="majorHAnsi" w:hAnsiTheme="majorHAnsi" w:cstheme="majorHAnsi"/>
          <w:sz w:val="26"/>
          <w:szCs w:val="26"/>
        </w:rPr>
        <w:t>slide của nhóm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ội dung phải mạch lạc để phụ huynh có thể hiểu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bày slide nhất quán hơn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ỗi hình nằm ở 1 slide</w:t>
      </w: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719C7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146DA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203-5963-4FB7-B322-585DFDA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05:00Z</dcterms:modified>
</cp:coreProperties>
</file>